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53" w:rsidRDefault="00EE5D53" w:rsidP="006F0B5C"/>
    <w:p w:rsidR="006F0B5C" w:rsidRDefault="006F0B5C" w:rsidP="00414427">
      <w:pPr>
        <w:rPr>
          <w:b/>
          <w:szCs w:val="24"/>
        </w:rPr>
      </w:pPr>
      <w:r>
        <w:t xml:space="preserve">                                           </w:t>
      </w:r>
      <w:r w:rsidRPr="007F5FEF">
        <w:rPr>
          <w:b/>
          <w:szCs w:val="24"/>
        </w:rPr>
        <w:t>BİRİM FİYAT TEKLİF CETVELİ</w:t>
      </w:r>
    </w:p>
    <w:p w:rsidR="006F0B5C" w:rsidRPr="00C36B3A" w:rsidRDefault="006F0B5C" w:rsidP="006F0B5C">
      <w:pPr>
        <w:jc w:val="center"/>
        <w:rPr>
          <w:b/>
          <w:szCs w:val="24"/>
        </w:rPr>
      </w:pPr>
    </w:p>
    <w:p w:rsidR="006F0B5C" w:rsidRDefault="00723B06" w:rsidP="006F0B5C">
      <w:pPr>
        <w:rPr>
          <w:szCs w:val="24"/>
        </w:rPr>
      </w:pPr>
      <w:r>
        <w:rPr>
          <w:szCs w:val="24"/>
        </w:rPr>
        <w:t>İhale kayıt numarası</w:t>
      </w:r>
      <w:r w:rsidR="006F0B5C" w:rsidRPr="00C36B3A">
        <w:rPr>
          <w:szCs w:val="24"/>
        </w:rPr>
        <w:t>:</w:t>
      </w:r>
      <w:r w:rsidR="00731DFD">
        <w:rPr>
          <w:szCs w:val="24"/>
        </w:rPr>
        <w:t>2023/001</w:t>
      </w:r>
    </w:p>
    <w:tbl>
      <w:tblPr>
        <w:tblStyle w:val="TabloKlavuzu"/>
        <w:tblpPr w:leftFromText="141" w:rightFromText="141" w:vertAnchor="text" w:horzAnchor="margin" w:tblpXSpec="center" w:tblpY="1000"/>
        <w:tblW w:w="8500" w:type="dxa"/>
        <w:tblInd w:w="0" w:type="dxa"/>
        <w:tblLook w:val="04A0" w:firstRow="1" w:lastRow="0" w:firstColumn="1" w:lastColumn="0" w:noHBand="0" w:noVBand="1"/>
      </w:tblPr>
      <w:tblGrid>
        <w:gridCol w:w="2628"/>
        <w:gridCol w:w="1762"/>
        <w:gridCol w:w="1984"/>
        <w:gridCol w:w="2126"/>
      </w:tblGrid>
      <w:tr w:rsidR="00635A1E" w:rsidTr="00E10735">
        <w:trPr>
          <w:trHeight w:val="471"/>
        </w:trPr>
        <w:tc>
          <w:tcPr>
            <w:tcW w:w="2628" w:type="dxa"/>
          </w:tcPr>
          <w:p w:rsidR="00635A1E" w:rsidRPr="006300B6" w:rsidRDefault="00635A1E" w:rsidP="00821129">
            <w:pPr>
              <w:spacing w:after="120"/>
              <w:rPr>
                <w:rFonts w:ascii="Arial" w:hAnsi="Arial" w:cs="Arial"/>
                <w:b/>
                <w:color w:val="000000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4"/>
              </w:rPr>
              <w:t>GÜZERGAH</w:t>
            </w:r>
            <w:proofErr w:type="gramEnd"/>
          </w:p>
        </w:tc>
        <w:tc>
          <w:tcPr>
            <w:tcW w:w="1762" w:type="dxa"/>
          </w:tcPr>
          <w:p w:rsidR="00635A1E" w:rsidRPr="006300B6" w:rsidRDefault="00635A1E" w:rsidP="00B763AD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SEFER SAYISI AYLIK</w:t>
            </w:r>
          </w:p>
        </w:tc>
        <w:tc>
          <w:tcPr>
            <w:tcW w:w="1984" w:type="dxa"/>
          </w:tcPr>
          <w:p w:rsidR="00635A1E" w:rsidRPr="006300B6" w:rsidRDefault="00635A1E" w:rsidP="00821129">
            <w:pPr>
              <w:spacing w:after="12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BİRİM FİYAT (KDV HARİÇ)</w:t>
            </w:r>
          </w:p>
        </w:tc>
        <w:tc>
          <w:tcPr>
            <w:tcW w:w="2126" w:type="dxa"/>
          </w:tcPr>
          <w:p w:rsidR="00635A1E" w:rsidRDefault="00635A1E" w:rsidP="00821129">
            <w:pPr>
              <w:spacing w:after="12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TOPLAM FİYAT</w:t>
            </w:r>
            <w:r w:rsidR="00E10735">
              <w:rPr>
                <w:rFonts w:ascii="Arial" w:hAnsi="Arial" w:cs="Arial"/>
                <w:b/>
                <w:color w:val="000000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(KDV HARİÇ)</w:t>
            </w:r>
          </w:p>
        </w:tc>
      </w:tr>
      <w:tr w:rsidR="00635A1E" w:rsidTr="00E10735">
        <w:trPr>
          <w:trHeight w:val="772"/>
        </w:trPr>
        <w:tc>
          <w:tcPr>
            <w:tcW w:w="2628" w:type="dxa"/>
          </w:tcPr>
          <w:p w:rsidR="00635A1E" w:rsidRPr="006300B6" w:rsidRDefault="00635A1E" w:rsidP="009341D6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00B6">
              <w:rPr>
                <w:rFonts w:ascii="Arial" w:hAnsi="Arial" w:cs="Arial"/>
                <w:color w:val="000000"/>
                <w:sz w:val="22"/>
                <w:szCs w:val="22"/>
              </w:rPr>
              <w:t>Alibeyköy (Metro) –</w:t>
            </w:r>
            <w:r w:rsidR="00E1073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6300B6">
              <w:rPr>
                <w:rFonts w:ascii="Arial" w:hAnsi="Arial" w:cs="Arial"/>
                <w:color w:val="000000"/>
                <w:sz w:val="22"/>
                <w:szCs w:val="22"/>
              </w:rPr>
              <w:t xml:space="preserve"> 5. Levent HÜ Kampüs ÖĞRENCİ / PERSON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RVİSİ </w:t>
            </w:r>
            <w:r w:rsidRPr="006300B6">
              <w:rPr>
                <w:rFonts w:ascii="Arial" w:hAnsi="Arial" w:cs="Arial"/>
                <w:color w:val="000000"/>
                <w:sz w:val="22"/>
                <w:szCs w:val="22"/>
              </w:rPr>
              <w:t xml:space="preserve"> (Tek Yön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4181F">
              <w:rPr>
                <w:rFonts w:ascii="Arial" w:hAnsi="Arial" w:cs="Arial"/>
                <w:color w:val="000000"/>
                <w:sz w:val="22"/>
                <w:szCs w:val="22"/>
              </w:rPr>
              <w:t>17 KİŞİLİK</w:t>
            </w:r>
          </w:p>
        </w:tc>
        <w:tc>
          <w:tcPr>
            <w:tcW w:w="1762" w:type="dxa"/>
          </w:tcPr>
          <w:p w:rsidR="00635A1E" w:rsidRPr="006300B6" w:rsidRDefault="0011006F" w:rsidP="0011006F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4" w:type="dxa"/>
          </w:tcPr>
          <w:p w:rsidR="00635A1E" w:rsidRPr="006300B6" w:rsidRDefault="00635A1E" w:rsidP="00391859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635A1E" w:rsidRPr="006300B6" w:rsidRDefault="00635A1E" w:rsidP="00391859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181F" w:rsidTr="00E10735">
        <w:trPr>
          <w:trHeight w:val="772"/>
        </w:trPr>
        <w:tc>
          <w:tcPr>
            <w:tcW w:w="2628" w:type="dxa"/>
          </w:tcPr>
          <w:p w:rsidR="00C4181F" w:rsidRPr="006300B6" w:rsidRDefault="00C4181F" w:rsidP="0011006F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00B6">
              <w:rPr>
                <w:rFonts w:ascii="Arial" w:hAnsi="Arial" w:cs="Arial"/>
                <w:color w:val="000000"/>
                <w:sz w:val="22"/>
                <w:szCs w:val="22"/>
              </w:rPr>
              <w:t>Alibeyköy (Metro) 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6300B6">
              <w:rPr>
                <w:rFonts w:ascii="Arial" w:hAnsi="Arial" w:cs="Arial"/>
                <w:color w:val="000000"/>
                <w:sz w:val="22"/>
                <w:szCs w:val="22"/>
              </w:rPr>
              <w:t xml:space="preserve"> 5. Levent HÜ Kampüs ÖĞRENCİ / PERSON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RVİSİ </w:t>
            </w:r>
            <w:r w:rsidRPr="006300B6">
              <w:rPr>
                <w:rFonts w:ascii="Arial" w:hAnsi="Arial" w:cs="Arial"/>
                <w:color w:val="000000"/>
                <w:sz w:val="22"/>
                <w:szCs w:val="22"/>
              </w:rPr>
              <w:t xml:space="preserve"> (Tek Yön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7 KİŞİLİK</w:t>
            </w:r>
          </w:p>
        </w:tc>
        <w:tc>
          <w:tcPr>
            <w:tcW w:w="1762" w:type="dxa"/>
          </w:tcPr>
          <w:p w:rsidR="00C4181F" w:rsidRDefault="0011006F" w:rsidP="00635A1E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984" w:type="dxa"/>
          </w:tcPr>
          <w:p w:rsidR="00C4181F" w:rsidRPr="006300B6" w:rsidRDefault="00C4181F" w:rsidP="00391859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181F" w:rsidRPr="006300B6" w:rsidRDefault="00C4181F" w:rsidP="00391859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181F" w:rsidTr="00E10735">
        <w:trPr>
          <w:trHeight w:val="772"/>
        </w:trPr>
        <w:tc>
          <w:tcPr>
            <w:tcW w:w="2628" w:type="dxa"/>
          </w:tcPr>
          <w:p w:rsidR="00C4181F" w:rsidRPr="006300B6" w:rsidRDefault="00C4181F" w:rsidP="009341D6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00B6">
              <w:rPr>
                <w:rFonts w:ascii="Arial" w:hAnsi="Arial" w:cs="Arial"/>
                <w:color w:val="000000"/>
                <w:sz w:val="22"/>
                <w:szCs w:val="22"/>
              </w:rPr>
              <w:t>Alibeyköy (Metro) 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6300B6">
              <w:rPr>
                <w:rFonts w:ascii="Arial" w:hAnsi="Arial" w:cs="Arial"/>
                <w:color w:val="000000"/>
                <w:sz w:val="22"/>
                <w:szCs w:val="22"/>
              </w:rPr>
              <w:t xml:space="preserve"> 5. Levent HÜ Kampüs ÖĞRENCİ / PERSON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RVİSİ </w:t>
            </w:r>
            <w:r w:rsidRPr="006300B6">
              <w:rPr>
                <w:rFonts w:ascii="Arial" w:hAnsi="Arial" w:cs="Arial"/>
                <w:color w:val="000000"/>
                <w:sz w:val="22"/>
                <w:szCs w:val="22"/>
              </w:rPr>
              <w:t xml:space="preserve"> (Tek Yön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1006F">
              <w:rPr>
                <w:rFonts w:ascii="Arial" w:hAnsi="Arial" w:cs="Arial"/>
                <w:color w:val="000000"/>
                <w:sz w:val="22"/>
                <w:szCs w:val="22"/>
              </w:rPr>
              <w:t xml:space="preserve">46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İŞİLİK</w:t>
            </w:r>
          </w:p>
        </w:tc>
        <w:tc>
          <w:tcPr>
            <w:tcW w:w="1762" w:type="dxa"/>
          </w:tcPr>
          <w:p w:rsidR="00C4181F" w:rsidRDefault="0011006F" w:rsidP="00635A1E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984" w:type="dxa"/>
          </w:tcPr>
          <w:p w:rsidR="00C4181F" w:rsidRPr="006300B6" w:rsidRDefault="00C4181F" w:rsidP="00391859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181F" w:rsidRPr="006300B6" w:rsidRDefault="00C4181F" w:rsidP="00391859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5A1E" w:rsidTr="00E10735">
        <w:trPr>
          <w:trHeight w:val="772"/>
        </w:trPr>
        <w:tc>
          <w:tcPr>
            <w:tcW w:w="2628" w:type="dxa"/>
          </w:tcPr>
          <w:p w:rsidR="00635A1E" w:rsidRPr="005845B0" w:rsidRDefault="009341D6" w:rsidP="00471A03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lıcıoğlu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robü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 – 5. Levent HÜ Kampüs PERSONEL SERVİSİ                                                                   </w:t>
            </w:r>
            <w:r w:rsidR="00B763AD" w:rsidRPr="006300B6">
              <w:rPr>
                <w:rFonts w:ascii="Arial" w:hAnsi="Arial" w:cs="Arial"/>
                <w:color w:val="000000"/>
                <w:sz w:val="22"/>
                <w:szCs w:val="22"/>
              </w:rPr>
              <w:t>(Tek Yön)</w:t>
            </w:r>
            <w:r w:rsidR="00471A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1006F">
              <w:rPr>
                <w:rFonts w:ascii="Arial" w:hAnsi="Arial" w:cs="Arial"/>
                <w:color w:val="000000"/>
                <w:sz w:val="22"/>
                <w:szCs w:val="22"/>
              </w:rPr>
              <w:t>17  KİŞİLİK</w:t>
            </w:r>
            <w:proofErr w:type="gramEnd"/>
          </w:p>
        </w:tc>
        <w:tc>
          <w:tcPr>
            <w:tcW w:w="1762" w:type="dxa"/>
          </w:tcPr>
          <w:p w:rsidR="00635A1E" w:rsidRPr="006300B6" w:rsidRDefault="0011006F" w:rsidP="00B763AD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635A1E" w:rsidRPr="006300B6" w:rsidRDefault="00635A1E" w:rsidP="00391859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635A1E" w:rsidRPr="006300B6" w:rsidRDefault="00635A1E" w:rsidP="00391859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006F" w:rsidTr="00E10735">
        <w:trPr>
          <w:trHeight w:val="772"/>
        </w:trPr>
        <w:tc>
          <w:tcPr>
            <w:tcW w:w="2628" w:type="dxa"/>
          </w:tcPr>
          <w:p w:rsidR="0011006F" w:rsidRDefault="0011006F" w:rsidP="0011006F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lıcıoğlu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robü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 – 5. Levent HÜ Kampüs PERSONEL SERVİSİ                                                                   </w:t>
            </w:r>
            <w:r w:rsidRPr="006300B6">
              <w:rPr>
                <w:rFonts w:ascii="Arial" w:hAnsi="Arial" w:cs="Arial"/>
                <w:color w:val="000000"/>
                <w:sz w:val="22"/>
                <w:szCs w:val="22"/>
              </w:rPr>
              <w:t>(Tek Yön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7  KİŞİLİK</w:t>
            </w:r>
            <w:proofErr w:type="gramEnd"/>
          </w:p>
        </w:tc>
        <w:tc>
          <w:tcPr>
            <w:tcW w:w="1762" w:type="dxa"/>
          </w:tcPr>
          <w:p w:rsidR="0011006F" w:rsidRDefault="0011006F" w:rsidP="00B763AD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84" w:type="dxa"/>
          </w:tcPr>
          <w:p w:rsidR="0011006F" w:rsidRPr="006300B6" w:rsidRDefault="0011006F" w:rsidP="00391859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1006F" w:rsidRPr="006300B6" w:rsidRDefault="0011006F" w:rsidP="00391859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006F" w:rsidTr="0011006F">
        <w:trPr>
          <w:trHeight w:val="1637"/>
        </w:trPr>
        <w:tc>
          <w:tcPr>
            <w:tcW w:w="2628" w:type="dxa"/>
          </w:tcPr>
          <w:p w:rsidR="0011006F" w:rsidRDefault="0011006F" w:rsidP="0011006F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lıcıoğlu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robü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 – 5. Levent HÜ Kampüs PERSONEL SERVİSİ                                                                   </w:t>
            </w:r>
            <w:r w:rsidRPr="006300B6">
              <w:rPr>
                <w:rFonts w:ascii="Arial" w:hAnsi="Arial" w:cs="Arial"/>
                <w:color w:val="000000"/>
                <w:sz w:val="22"/>
                <w:szCs w:val="22"/>
              </w:rPr>
              <w:t>(Tek Yön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46  KİŞİLİK</w:t>
            </w:r>
            <w:proofErr w:type="gramEnd"/>
          </w:p>
        </w:tc>
        <w:tc>
          <w:tcPr>
            <w:tcW w:w="1762" w:type="dxa"/>
          </w:tcPr>
          <w:p w:rsidR="0011006F" w:rsidRDefault="0011006F" w:rsidP="00B763AD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11006F" w:rsidRPr="006300B6" w:rsidRDefault="0011006F" w:rsidP="00391859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1006F" w:rsidRPr="006300B6" w:rsidRDefault="0011006F" w:rsidP="00391859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63AD" w:rsidTr="00E10735">
        <w:trPr>
          <w:trHeight w:val="772"/>
        </w:trPr>
        <w:tc>
          <w:tcPr>
            <w:tcW w:w="2628" w:type="dxa"/>
          </w:tcPr>
          <w:p w:rsidR="00B763AD" w:rsidRDefault="00B763AD" w:rsidP="00B763A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Beşiktaş (Vapur) – 5. Levent HÜ Kampüs PERSONEL SERVİSİ                                           </w:t>
            </w:r>
            <w:r w:rsidRPr="006300B6">
              <w:rPr>
                <w:rFonts w:ascii="Arial" w:hAnsi="Arial" w:cs="Arial"/>
                <w:color w:val="000000"/>
                <w:sz w:val="22"/>
                <w:szCs w:val="22"/>
              </w:rPr>
              <w:t>(Tek Yön)</w:t>
            </w:r>
            <w:r w:rsidR="0011006F">
              <w:rPr>
                <w:rFonts w:ascii="Arial" w:hAnsi="Arial" w:cs="Arial"/>
                <w:color w:val="000000"/>
                <w:sz w:val="22"/>
                <w:szCs w:val="22"/>
              </w:rPr>
              <w:t xml:space="preserve"> 17 KİŞİLİK </w:t>
            </w:r>
          </w:p>
        </w:tc>
        <w:tc>
          <w:tcPr>
            <w:tcW w:w="1762" w:type="dxa"/>
          </w:tcPr>
          <w:p w:rsidR="00B763AD" w:rsidRPr="006300B6" w:rsidRDefault="0011006F" w:rsidP="00B763AD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B763AD" w:rsidRPr="006300B6" w:rsidRDefault="00B763AD" w:rsidP="00B763A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763AD" w:rsidRPr="006300B6" w:rsidRDefault="00B763AD" w:rsidP="00B763A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006F" w:rsidTr="00E10735">
        <w:trPr>
          <w:trHeight w:val="772"/>
        </w:trPr>
        <w:tc>
          <w:tcPr>
            <w:tcW w:w="2628" w:type="dxa"/>
          </w:tcPr>
          <w:p w:rsidR="0011006F" w:rsidRDefault="0011006F" w:rsidP="00B763A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eşiktaş (Vapur) – 5. Levent HÜ Kampüs PERSONEL SERVİSİ                                           </w:t>
            </w:r>
            <w:r w:rsidRPr="006300B6">
              <w:rPr>
                <w:rFonts w:ascii="Arial" w:hAnsi="Arial" w:cs="Arial"/>
                <w:color w:val="000000"/>
                <w:sz w:val="22"/>
                <w:szCs w:val="22"/>
              </w:rPr>
              <w:t>(Tek Yön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7 KİŞİLİK </w:t>
            </w:r>
          </w:p>
        </w:tc>
        <w:tc>
          <w:tcPr>
            <w:tcW w:w="1762" w:type="dxa"/>
          </w:tcPr>
          <w:p w:rsidR="0011006F" w:rsidRDefault="0011006F" w:rsidP="00B763AD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11006F" w:rsidRPr="006300B6" w:rsidRDefault="0011006F" w:rsidP="00B763A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1006F" w:rsidRPr="006300B6" w:rsidRDefault="0011006F" w:rsidP="00B763A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006F" w:rsidTr="00E10735">
        <w:trPr>
          <w:trHeight w:val="772"/>
        </w:trPr>
        <w:tc>
          <w:tcPr>
            <w:tcW w:w="2628" w:type="dxa"/>
          </w:tcPr>
          <w:p w:rsidR="0011006F" w:rsidRDefault="0011006F" w:rsidP="00B763A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eşiktaş (Vapur) – 5. Levent HÜ Kampüs PERSONEL SERVİSİ                                           </w:t>
            </w:r>
            <w:r w:rsidRPr="006300B6">
              <w:rPr>
                <w:rFonts w:ascii="Arial" w:hAnsi="Arial" w:cs="Arial"/>
                <w:color w:val="000000"/>
                <w:sz w:val="22"/>
                <w:szCs w:val="22"/>
              </w:rPr>
              <w:t>(Tek Yön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46 KİŞİLİK</w:t>
            </w:r>
          </w:p>
        </w:tc>
        <w:tc>
          <w:tcPr>
            <w:tcW w:w="1762" w:type="dxa"/>
          </w:tcPr>
          <w:p w:rsidR="0011006F" w:rsidRDefault="0011006F" w:rsidP="00B763AD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11006F" w:rsidRPr="006300B6" w:rsidRDefault="0011006F" w:rsidP="00B763A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1006F" w:rsidRPr="006300B6" w:rsidRDefault="0011006F" w:rsidP="00B763A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63AD" w:rsidTr="00E10735">
        <w:trPr>
          <w:trHeight w:val="772"/>
        </w:trPr>
        <w:tc>
          <w:tcPr>
            <w:tcW w:w="6374" w:type="dxa"/>
            <w:gridSpan w:val="3"/>
          </w:tcPr>
          <w:p w:rsidR="00B763AD" w:rsidRPr="006300B6" w:rsidRDefault="00B763AD" w:rsidP="00B763AD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5A1E">
              <w:rPr>
                <w:rFonts w:ascii="Arial" w:hAnsi="Arial" w:cs="Arial"/>
                <w:b/>
                <w:color w:val="000000"/>
                <w:sz w:val="22"/>
                <w:szCs w:val="22"/>
              </w:rPr>
              <w:t>GENEL TOPLAM</w:t>
            </w:r>
          </w:p>
        </w:tc>
        <w:tc>
          <w:tcPr>
            <w:tcW w:w="2126" w:type="dxa"/>
          </w:tcPr>
          <w:p w:rsidR="00B763AD" w:rsidRPr="006300B6" w:rsidRDefault="00B763AD" w:rsidP="00B763A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400D4" w:rsidRDefault="000400D4" w:rsidP="006F0B5C">
      <w:pPr>
        <w:tabs>
          <w:tab w:val="left" w:pos="6390"/>
        </w:tabs>
      </w:pPr>
    </w:p>
    <w:p w:rsidR="000400D4" w:rsidRPr="00C36B3A" w:rsidRDefault="000400D4" w:rsidP="006F0B5C">
      <w:pPr>
        <w:tabs>
          <w:tab w:val="left" w:pos="6390"/>
        </w:tabs>
      </w:pPr>
    </w:p>
    <w:tbl>
      <w:tblPr>
        <w:tblW w:w="10150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F0B5C" w:rsidRPr="00C36B3A" w:rsidTr="00821129">
        <w:tc>
          <w:tcPr>
            <w:tcW w:w="10150" w:type="dxa"/>
          </w:tcPr>
          <w:p w:rsidR="006A35CE" w:rsidRDefault="006A35CE" w:rsidP="00821129">
            <w:pPr>
              <w:ind w:right="-5220"/>
              <w:jc w:val="both"/>
            </w:pPr>
          </w:p>
          <w:p w:rsidR="00635A1E" w:rsidRDefault="00635A1E" w:rsidP="00821129">
            <w:pPr>
              <w:ind w:right="-5220"/>
              <w:jc w:val="both"/>
            </w:pPr>
          </w:p>
          <w:p w:rsidR="00635A1E" w:rsidRDefault="00635A1E" w:rsidP="00821129">
            <w:pPr>
              <w:ind w:right="-5220"/>
              <w:jc w:val="both"/>
            </w:pPr>
          </w:p>
          <w:p w:rsidR="00635A1E" w:rsidRDefault="00635A1E" w:rsidP="00821129">
            <w:pPr>
              <w:ind w:right="-5220"/>
              <w:jc w:val="both"/>
            </w:pPr>
          </w:p>
          <w:p w:rsidR="00635A1E" w:rsidRDefault="00635A1E" w:rsidP="00821129">
            <w:pPr>
              <w:ind w:right="-5220"/>
              <w:jc w:val="both"/>
            </w:pPr>
          </w:p>
          <w:p w:rsidR="00635A1E" w:rsidRDefault="00635A1E" w:rsidP="00821129">
            <w:pPr>
              <w:ind w:right="-5220"/>
              <w:jc w:val="both"/>
            </w:pPr>
          </w:p>
          <w:p w:rsidR="00635A1E" w:rsidRDefault="00635A1E" w:rsidP="00821129">
            <w:pPr>
              <w:ind w:right="-5220"/>
              <w:jc w:val="both"/>
            </w:pPr>
          </w:p>
          <w:p w:rsidR="00635A1E" w:rsidRDefault="00635A1E" w:rsidP="00821129">
            <w:pPr>
              <w:ind w:right="-5220"/>
              <w:jc w:val="both"/>
            </w:pPr>
          </w:p>
          <w:p w:rsidR="00635A1E" w:rsidRDefault="00635A1E" w:rsidP="00821129">
            <w:pPr>
              <w:ind w:right="-5220"/>
              <w:jc w:val="both"/>
            </w:pPr>
          </w:p>
          <w:p w:rsidR="006300B6" w:rsidRDefault="006300B6" w:rsidP="00821129">
            <w:pPr>
              <w:ind w:right="-5220"/>
              <w:jc w:val="both"/>
            </w:pPr>
          </w:p>
          <w:p w:rsidR="0011006F" w:rsidRDefault="0011006F" w:rsidP="00821129">
            <w:pPr>
              <w:ind w:right="-5220"/>
              <w:jc w:val="both"/>
            </w:pPr>
          </w:p>
          <w:p w:rsidR="0011006F" w:rsidRDefault="0011006F" w:rsidP="00821129">
            <w:pPr>
              <w:ind w:right="-5220"/>
              <w:jc w:val="both"/>
            </w:pPr>
          </w:p>
          <w:p w:rsidR="0011006F" w:rsidRDefault="0011006F" w:rsidP="00821129">
            <w:pPr>
              <w:ind w:right="-5220"/>
              <w:jc w:val="both"/>
            </w:pPr>
          </w:p>
          <w:p w:rsidR="0011006F" w:rsidRDefault="0011006F" w:rsidP="00821129">
            <w:pPr>
              <w:ind w:right="-5220"/>
              <w:jc w:val="both"/>
            </w:pPr>
          </w:p>
          <w:p w:rsidR="0011006F" w:rsidRDefault="0011006F" w:rsidP="00821129">
            <w:pPr>
              <w:ind w:right="-5220"/>
              <w:jc w:val="both"/>
            </w:pPr>
          </w:p>
          <w:p w:rsidR="0011006F" w:rsidRDefault="0011006F" w:rsidP="00821129">
            <w:pPr>
              <w:ind w:right="-5220"/>
              <w:jc w:val="both"/>
            </w:pPr>
          </w:p>
          <w:p w:rsidR="0011006F" w:rsidRDefault="0011006F" w:rsidP="00821129">
            <w:pPr>
              <w:ind w:right="-5220"/>
              <w:jc w:val="both"/>
            </w:pPr>
          </w:p>
          <w:p w:rsidR="0011006F" w:rsidRDefault="0011006F" w:rsidP="00821129">
            <w:pPr>
              <w:ind w:right="-5220"/>
              <w:jc w:val="both"/>
            </w:pPr>
          </w:p>
          <w:p w:rsidR="0011006F" w:rsidRDefault="0011006F" w:rsidP="00821129">
            <w:pPr>
              <w:ind w:right="-5220"/>
              <w:jc w:val="both"/>
            </w:pPr>
          </w:p>
          <w:p w:rsidR="0011006F" w:rsidRDefault="0011006F" w:rsidP="00821129">
            <w:pPr>
              <w:ind w:right="-5220"/>
              <w:jc w:val="both"/>
            </w:pPr>
          </w:p>
          <w:p w:rsidR="0011006F" w:rsidRDefault="0011006F" w:rsidP="00821129">
            <w:pPr>
              <w:ind w:right="-5220"/>
              <w:jc w:val="both"/>
            </w:pPr>
          </w:p>
          <w:p w:rsidR="0011006F" w:rsidRDefault="0011006F" w:rsidP="00821129">
            <w:pPr>
              <w:ind w:right="-5220"/>
              <w:jc w:val="both"/>
            </w:pPr>
          </w:p>
          <w:p w:rsidR="00635A1E" w:rsidRDefault="00635A1E" w:rsidP="00821129">
            <w:pPr>
              <w:ind w:right="-5220"/>
              <w:jc w:val="both"/>
            </w:pPr>
            <w:r>
              <w:t xml:space="preserve">    </w:t>
            </w:r>
          </w:p>
          <w:p w:rsidR="00635A1E" w:rsidRDefault="00635A1E" w:rsidP="00821129">
            <w:pPr>
              <w:ind w:right="-5220"/>
              <w:jc w:val="both"/>
            </w:pPr>
          </w:p>
          <w:p w:rsidR="00635A1E" w:rsidRDefault="00635A1E" w:rsidP="00821129">
            <w:pPr>
              <w:ind w:right="-5220"/>
              <w:jc w:val="both"/>
            </w:pPr>
          </w:p>
          <w:tbl>
            <w:tblPr>
              <w:tblStyle w:val="TabloKlavuzu"/>
              <w:tblpPr w:leftFromText="141" w:rightFromText="141" w:vertAnchor="text" w:horzAnchor="margin" w:tblpX="-147" w:tblpY="162"/>
              <w:tblW w:w="935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1417"/>
              <w:gridCol w:w="1560"/>
              <w:gridCol w:w="1412"/>
            </w:tblGrid>
            <w:tr w:rsidR="00635A1E" w:rsidTr="0071368E">
              <w:trPr>
                <w:trHeight w:val="457"/>
              </w:trPr>
              <w:tc>
                <w:tcPr>
                  <w:tcW w:w="4962" w:type="dxa"/>
                  <w:vMerge w:val="restart"/>
                </w:tcPr>
                <w:p w:rsidR="00635A1E" w:rsidRPr="00754891" w:rsidRDefault="00635A1E" w:rsidP="00635A1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proofErr w:type="gramStart"/>
                  <w:r w:rsidRPr="00754891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lastRenderedPageBreak/>
                    <w:t>GÜZERGAH</w:t>
                  </w:r>
                  <w:proofErr w:type="gramEnd"/>
                </w:p>
              </w:tc>
              <w:tc>
                <w:tcPr>
                  <w:tcW w:w="4389" w:type="dxa"/>
                  <w:gridSpan w:val="3"/>
                </w:tcPr>
                <w:p w:rsidR="00635A1E" w:rsidRPr="00754891" w:rsidRDefault="00635A1E" w:rsidP="00635A1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754891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FİYAT TEKLİFİ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(KDV HARİÇ)</w:t>
                  </w:r>
                </w:p>
              </w:tc>
            </w:tr>
            <w:tr w:rsidR="00635A1E" w:rsidTr="0071368E">
              <w:trPr>
                <w:trHeight w:val="488"/>
              </w:trPr>
              <w:tc>
                <w:tcPr>
                  <w:tcW w:w="4962" w:type="dxa"/>
                  <w:vMerge/>
                </w:tcPr>
                <w:p w:rsidR="00635A1E" w:rsidRPr="00754891" w:rsidRDefault="00635A1E" w:rsidP="00635A1E">
                  <w:pPr>
                    <w:spacing w:after="12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35A1E" w:rsidRPr="00754891" w:rsidRDefault="00635A1E" w:rsidP="00635A1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754891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17 Kişilik Araç</w:t>
                  </w:r>
                </w:p>
              </w:tc>
              <w:tc>
                <w:tcPr>
                  <w:tcW w:w="1560" w:type="dxa"/>
                </w:tcPr>
                <w:p w:rsidR="00635A1E" w:rsidRPr="00754891" w:rsidRDefault="00635A1E" w:rsidP="00635A1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754891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27 Kişilik Araç</w:t>
                  </w:r>
                </w:p>
              </w:tc>
              <w:tc>
                <w:tcPr>
                  <w:tcW w:w="1412" w:type="dxa"/>
                </w:tcPr>
                <w:p w:rsidR="00635A1E" w:rsidRPr="00754891" w:rsidRDefault="00635A1E" w:rsidP="00635A1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754891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46 Kişilik Araç</w:t>
                  </w:r>
                </w:p>
              </w:tc>
            </w:tr>
            <w:tr w:rsidR="00635A1E" w:rsidTr="0071368E">
              <w:trPr>
                <w:trHeight w:val="870"/>
              </w:trPr>
              <w:tc>
                <w:tcPr>
                  <w:tcW w:w="4962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Şehir İçi Özel İşler Sabit Kalkış Fiyatı</w:t>
                  </w:r>
                </w:p>
              </w:tc>
              <w:tc>
                <w:tcPr>
                  <w:tcW w:w="1417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35A1E" w:rsidTr="0071368E">
              <w:trPr>
                <w:trHeight w:val="836"/>
              </w:trPr>
              <w:tc>
                <w:tcPr>
                  <w:tcW w:w="4962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Şehir İçi Özel İşler Km Fiyatı</w:t>
                  </w:r>
                </w:p>
              </w:tc>
              <w:tc>
                <w:tcPr>
                  <w:tcW w:w="1417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35A1E" w:rsidTr="0071368E">
              <w:trPr>
                <w:trHeight w:val="870"/>
              </w:trPr>
              <w:tc>
                <w:tcPr>
                  <w:tcW w:w="4962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Şehir Dışı Özel İşler Sabit Fiyat</w:t>
                  </w:r>
                </w:p>
              </w:tc>
              <w:tc>
                <w:tcPr>
                  <w:tcW w:w="1417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35A1E" w:rsidTr="0071368E">
              <w:trPr>
                <w:trHeight w:val="836"/>
              </w:trPr>
              <w:tc>
                <w:tcPr>
                  <w:tcW w:w="4962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Şehir Dışı Özel İşler Km Fiyatı</w:t>
                  </w:r>
                </w:p>
              </w:tc>
              <w:tc>
                <w:tcPr>
                  <w:tcW w:w="1417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35A1E" w:rsidTr="0071368E">
              <w:trPr>
                <w:trHeight w:val="836"/>
              </w:trPr>
              <w:tc>
                <w:tcPr>
                  <w:tcW w:w="4962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Şehir Dışı Özel İşler Ek Günlük Fiyatı</w:t>
                  </w:r>
                </w:p>
              </w:tc>
              <w:tc>
                <w:tcPr>
                  <w:tcW w:w="1417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</w:tcPr>
                <w:p w:rsidR="00635A1E" w:rsidRDefault="00635A1E" w:rsidP="00635A1E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35A1E" w:rsidRDefault="00635A1E" w:rsidP="00821129">
            <w:pPr>
              <w:ind w:right="-5220"/>
              <w:jc w:val="both"/>
            </w:pPr>
          </w:p>
          <w:p w:rsidR="006300B6" w:rsidRDefault="006300B6" w:rsidP="00821129">
            <w:pPr>
              <w:ind w:right="-5220"/>
              <w:jc w:val="both"/>
            </w:pPr>
          </w:p>
          <w:p w:rsidR="006300B6" w:rsidRDefault="006300B6" w:rsidP="00821129">
            <w:pPr>
              <w:ind w:right="-5220"/>
              <w:jc w:val="both"/>
            </w:pPr>
          </w:p>
          <w:p w:rsidR="006300B6" w:rsidRDefault="006300B6" w:rsidP="00821129">
            <w:pPr>
              <w:ind w:right="-5220"/>
              <w:jc w:val="both"/>
            </w:pPr>
          </w:p>
          <w:p w:rsidR="006300B6" w:rsidRDefault="006300B6" w:rsidP="00821129">
            <w:pPr>
              <w:ind w:right="-5220"/>
              <w:jc w:val="both"/>
            </w:pPr>
          </w:p>
          <w:p w:rsidR="006300B6" w:rsidRDefault="006300B6" w:rsidP="00821129">
            <w:pPr>
              <w:ind w:right="-5220"/>
              <w:jc w:val="both"/>
            </w:pPr>
          </w:p>
          <w:p w:rsidR="006300B6" w:rsidRDefault="006300B6" w:rsidP="00821129">
            <w:pPr>
              <w:ind w:right="-5220"/>
              <w:jc w:val="both"/>
            </w:pPr>
          </w:p>
          <w:p w:rsidR="006300B6" w:rsidRDefault="006300B6" w:rsidP="00821129">
            <w:pPr>
              <w:ind w:right="-5220"/>
              <w:jc w:val="both"/>
            </w:pPr>
          </w:p>
          <w:p w:rsidR="00E10735" w:rsidRDefault="00E10735" w:rsidP="003A58F8">
            <w:pPr>
              <w:spacing w:after="120"/>
              <w:rPr>
                <w:sz w:val="32"/>
              </w:rPr>
            </w:pPr>
          </w:p>
          <w:p w:rsidR="00E10735" w:rsidRDefault="00E10735" w:rsidP="003A58F8">
            <w:pPr>
              <w:spacing w:after="120"/>
              <w:rPr>
                <w:sz w:val="32"/>
              </w:rPr>
            </w:pPr>
          </w:p>
          <w:p w:rsidR="00E10735" w:rsidRDefault="00E10735" w:rsidP="003A58F8">
            <w:pPr>
              <w:spacing w:after="120"/>
              <w:rPr>
                <w:sz w:val="32"/>
              </w:rPr>
            </w:pPr>
          </w:p>
          <w:p w:rsidR="00E10735" w:rsidRDefault="00E10735" w:rsidP="003A58F8">
            <w:pPr>
              <w:spacing w:after="120"/>
              <w:rPr>
                <w:sz w:val="32"/>
              </w:rPr>
            </w:pPr>
          </w:p>
          <w:p w:rsidR="00E10735" w:rsidRDefault="00E10735" w:rsidP="003A58F8">
            <w:pPr>
              <w:spacing w:after="120"/>
              <w:rPr>
                <w:sz w:val="32"/>
              </w:rPr>
            </w:pPr>
          </w:p>
          <w:p w:rsidR="00E10735" w:rsidRDefault="00E10735" w:rsidP="003A58F8">
            <w:pPr>
              <w:spacing w:after="120"/>
              <w:rPr>
                <w:sz w:val="32"/>
              </w:rPr>
            </w:pPr>
          </w:p>
          <w:p w:rsidR="00E10735" w:rsidRDefault="00E10735" w:rsidP="003A58F8">
            <w:pPr>
              <w:spacing w:after="120"/>
              <w:rPr>
                <w:sz w:val="32"/>
              </w:rPr>
            </w:pPr>
          </w:p>
          <w:p w:rsidR="007256CF" w:rsidRDefault="007256CF" w:rsidP="003A58F8">
            <w:pPr>
              <w:spacing w:after="120"/>
              <w:rPr>
                <w:sz w:val="32"/>
              </w:rPr>
            </w:pPr>
          </w:p>
          <w:p w:rsidR="003A58F8" w:rsidRDefault="008C668F" w:rsidP="003A58F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0735">
              <w:rPr>
                <w:rFonts w:ascii="Arial" w:hAnsi="Arial" w:cs="Arial"/>
                <w:color w:val="000000"/>
                <w:sz w:val="40"/>
                <w:szCs w:val="22"/>
              </w:rPr>
              <w:t>***</w:t>
            </w:r>
            <w:r w:rsidRPr="00B55F7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A58F8" w:rsidRPr="00B55F76">
              <w:rPr>
                <w:rFonts w:ascii="Arial" w:hAnsi="Arial" w:cs="Arial"/>
                <w:color w:val="000000"/>
                <w:sz w:val="22"/>
                <w:szCs w:val="22"/>
              </w:rPr>
              <w:t xml:space="preserve">(Teknik Şartname ekinde yer alan standart forma uygun birim fiyat teklifi verilecek olup teklifler </w:t>
            </w:r>
            <w:r w:rsidR="003A58F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fer birim fiyatı </w:t>
            </w:r>
            <w:r w:rsidR="003A58F8">
              <w:rPr>
                <w:rFonts w:ascii="Arial" w:hAnsi="Arial" w:cs="Arial"/>
                <w:color w:val="000000"/>
                <w:sz w:val="22"/>
                <w:szCs w:val="22"/>
              </w:rPr>
              <w:t>üzerinden verilmelidir.</w:t>
            </w:r>
            <w:r w:rsidR="003A58F8" w:rsidRPr="00B55F7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3A58F8" w:rsidRDefault="003A58F8" w:rsidP="003A58F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0735">
              <w:rPr>
                <w:rFonts w:ascii="Arial" w:hAnsi="Arial" w:cs="Arial"/>
                <w:color w:val="000000"/>
                <w:sz w:val="40"/>
                <w:szCs w:val="22"/>
              </w:rPr>
              <w:t>***</w:t>
            </w:r>
            <w:r w:rsidRPr="005D796D">
              <w:rPr>
                <w:rFonts w:ascii="Arial" w:hAnsi="Arial" w:cs="Arial"/>
                <w:color w:val="000000"/>
                <w:sz w:val="3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ukarıda belirtilen sefer sayıları tahmini olup, artış ya da azalış gösterebilir.</w:t>
            </w:r>
            <w:r w:rsidR="004A2D8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</w:t>
            </w:r>
            <w:r w:rsidR="008C668F" w:rsidRPr="00E10735">
              <w:rPr>
                <w:rFonts w:ascii="Arial" w:hAnsi="Arial" w:cs="Arial"/>
                <w:color w:val="000000"/>
                <w:sz w:val="40"/>
                <w:szCs w:val="22"/>
              </w:rPr>
              <w:t>***</w:t>
            </w:r>
            <w:bookmarkStart w:id="0" w:name="_GoBack"/>
            <w:bookmarkEnd w:id="0"/>
            <w:r w:rsidR="004A2D87">
              <w:rPr>
                <w:rFonts w:ascii="Arial" w:hAnsi="Arial" w:cs="Arial"/>
                <w:color w:val="000000"/>
                <w:sz w:val="22"/>
                <w:szCs w:val="22"/>
              </w:rPr>
              <w:t xml:space="preserve"> Araç Tipleri idare tarafından  yapılan talebe göre belirlenecektir.</w:t>
            </w:r>
          </w:p>
          <w:p w:rsidR="00821129" w:rsidRPr="00B55F76" w:rsidRDefault="00821129" w:rsidP="003A58F8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A58F8" w:rsidRPr="00B55F76" w:rsidRDefault="003A58F8" w:rsidP="003A58F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300B6" w:rsidRDefault="006300B6" w:rsidP="00821129">
            <w:pPr>
              <w:ind w:right="-5220"/>
              <w:jc w:val="both"/>
            </w:pPr>
          </w:p>
          <w:p w:rsidR="006F0B5C" w:rsidRPr="000400D4" w:rsidRDefault="006F0B5C" w:rsidP="00821129">
            <w:pPr>
              <w:ind w:right="-5220"/>
              <w:jc w:val="both"/>
            </w:pPr>
          </w:p>
        </w:tc>
      </w:tr>
      <w:tr w:rsidR="006F0B5C" w:rsidRPr="00C36B3A" w:rsidTr="00821129">
        <w:trPr>
          <w:trHeight w:val="250"/>
        </w:trPr>
        <w:tc>
          <w:tcPr>
            <w:tcW w:w="10150" w:type="dxa"/>
          </w:tcPr>
          <w:p w:rsidR="006F0B5C" w:rsidRPr="00C36B3A" w:rsidRDefault="006F0B5C" w:rsidP="00821129">
            <w:pPr>
              <w:jc w:val="both"/>
              <w:rPr>
                <w:sz w:val="22"/>
              </w:rPr>
            </w:pPr>
            <w:r w:rsidRPr="00C36B3A">
              <w:lastRenderedPageBreak/>
              <w:t xml:space="preserve">                                                                                                               Kaşe ve İmza </w:t>
            </w:r>
          </w:p>
        </w:tc>
      </w:tr>
    </w:tbl>
    <w:p w:rsidR="006F0B5C" w:rsidRDefault="006F0B5C" w:rsidP="006F0B5C">
      <w:r>
        <w:rPr>
          <w:rFonts w:ascii="Arial" w:hAnsi="Arial"/>
          <w:b/>
          <w:sz w:val="16"/>
        </w:rPr>
        <w:t xml:space="preserve">                     </w:t>
      </w:r>
    </w:p>
    <w:p w:rsidR="006F0B5C" w:rsidRPr="006F0B5C" w:rsidRDefault="006F0B5C" w:rsidP="006F0B5C"/>
    <w:sectPr w:rsidR="006F0B5C" w:rsidRPr="006F0B5C" w:rsidSect="00635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64" w:rsidRDefault="00307864" w:rsidP="00EE5D53">
      <w:r>
        <w:separator/>
      </w:r>
    </w:p>
  </w:endnote>
  <w:endnote w:type="continuationSeparator" w:id="0">
    <w:p w:rsidR="00307864" w:rsidRDefault="00307864" w:rsidP="00E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BF" w:rsidRDefault="00BF25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29" w:rsidRDefault="00821129" w:rsidP="00EE5D53">
    <w:pPr>
      <w:pStyle w:val="AltBilgi"/>
    </w:pPr>
    <w:r>
      <w:t>______________________________________________________________________________</w:t>
    </w:r>
  </w:p>
  <w:p w:rsidR="00821129" w:rsidRDefault="00821129" w:rsidP="00EE5D53">
    <w:pPr>
      <w:pStyle w:val="AltBilgi"/>
      <w:jc w:val="center"/>
    </w:pPr>
    <w:r w:rsidRPr="00707293">
      <w:t xml:space="preserve">5.Levent Mahallesi, 15 Temmuz Şehitler Caddesi, No: 14/12 34060 </w:t>
    </w:r>
    <w:proofErr w:type="spellStart"/>
    <w:r w:rsidRPr="00707293">
      <w:t>Eyüpsultan</w:t>
    </w:r>
    <w:proofErr w:type="spellEnd"/>
    <w:r w:rsidRPr="00707293">
      <w:t>/İSTANBUL</w:t>
    </w:r>
  </w:p>
  <w:p w:rsidR="00821129" w:rsidRDefault="00821129" w:rsidP="00EE5D53">
    <w:pPr>
      <w:pStyle w:val="AltBilgi"/>
      <w:jc w:val="center"/>
    </w:pPr>
    <w:r>
      <w:t>Tel: (0 212)-924-24-44 | Faks: (0 212)-999-78-52 | info@halic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BF" w:rsidRDefault="00BF25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64" w:rsidRDefault="00307864" w:rsidP="00EE5D53">
      <w:r>
        <w:separator/>
      </w:r>
    </w:p>
  </w:footnote>
  <w:footnote w:type="continuationSeparator" w:id="0">
    <w:p w:rsidR="00307864" w:rsidRDefault="00307864" w:rsidP="00E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BF" w:rsidRDefault="00BF25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29" w:rsidRDefault="00821129" w:rsidP="00EE5D53">
    <w:pPr>
      <w:pStyle w:val="stBilgi"/>
      <w:tabs>
        <w:tab w:val="clear" w:pos="4536"/>
        <w:tab w:val="clear" w:pos="9072"/>
        <w:tab w:val="left" w:pos="3405"/>
      </w:tabs>
    </w:pPr>
    <w:r>
      <w:tab/>
    </w:r>
    <w:r w:rsidRPr="00435AD6">
      <w:rPr>
        <w:noProof/>
        <w:lang w:eastAsia="tr-TR"/>
      </w:rPr>
      <w:drawing>
        <wp:inline distT="0" distB="0" distL="0" distR="0" wp14:anchorId="4E054BCD" wp14:editId="3C39D85B">
          <wp:extent cx="1025718" cy="1220968"/>
          <wp:effectExtent l="0" t="0" r="3175" b="0"/>
          <wp:docPr id="2" name="Resim 2" descr="C:\Users\seldacekinmez\Desktop\MAIN_OR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ldacekinmez\Desktop\MAIN_ORG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90" cy="122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1129" w:rsidRDefault="00821129" w:rsidP="00EE5D53">
    <w:pPr>
      <w:pStyle w:val="stBilgi"/>
      <w:tabs>
        <w:tab w:val="clear" w:pos="4536"/>
        <w:tab w:val="clear" w:pos="9072"/>
        <w:tab w:val="left" w:pos="3405"/>
      </w:tabs>
    </w:pPr>
  </w:p>
  <w:p w:rsidR="00821129" w:rsidRDefault="00821129" w:rsidP="00EE5D53">
    <w:pPr>
      <w:pStyle w:val="stBilgi"/>
      <w:tabs>
        <w:tab w:val="clear" w:pos="4536"/>
        <w:tab w:val="clear" w:pos="9072"/>
        <w:tab w:val="left" w:pos="34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BF" w:rsidRDefault="00BF25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BDC"/>
    <w:multiLevelType w:val="hybridMultilevel"/>
    <w:tmpl w:val="74B4BD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AF"/>
    <w:rsid w:val="000243D0"/>
    <w:rsid w:val="000400D4"/>
    <w:rsid w:val="00086683"/>
    <w:rsid w:val="000B30AC"/>
    <w:rsid w:val="000B64F5"/>
    <w:rsid w:val="000C57F8"/>
    <w:rsid w:val="000E18E9"/>
    <w:rsid w:val="0011006F"/>
    <w:rsid w:val="001421EF"/>
    <w:rsid w:val="00146F70"/>
    <w:rsid w:val="001837AE"/>
    <w:rsid w:val="001D2048"/>
    <w:rsid w:val="00246446"/>
    <w:rsid w:val="002A447F"/>
    <w:rsid w:val="002B082F"/>
    <w:rsid w:val="002E23A4"/>
    <w:rsid w:val="002F46E3"/>
    <w:rsid w:val="00307864"/>
    <w:rsid w:val="00333F3C"/>
    <w:rsid w:val="00340480"/>
    <w:rsid w:val="003853E1"/>
    <w:rsid w:val="00391859"/>
    <w:rsid w:val="003A58F8"/>
    <w:rsid w:val="003B5812"/>
    <w:rsid w:val="003C0CBC"/>
    <w:rsid w:val="00414427"/>
    <w:rsid w:val="0045413E"/>
    <w:rsid w:val="00471A03"/>
    <w:rsid w:val="00476803"/>
    <w:rsid w:val="004A2D87"/>
    <w:rsid w:val="00553806"/>
    <w:rsid w:val="00561B7C"/>
    <w:rsid w:val="005845B0"/>
    <w:rsid w:val="00585FCE"/>
    <w:rsid w:val="005D796D"/>
    <w:rsid w:val="005F04CB"/>
    <w:rsid w:val="006220E5"/>
    <w:rsid w:val="006300B6"/>
    <w:rsid w:val="00635A1E"/>
    <w:rsid w:val="0064042F"/>
    <w:rsid w:val="00681936"/>
    <w:rsid w:val="006A35CE"/>
    <w:rsid w:val="006F0B5C"/>
    <w:rsid w:val="006F2B0B"/>
    <w:rsid w:val="00707293"/>
    <w:rsid w:val="00723B06"/>
    <w:rsid w:val="007256CF"/>
    <w:rsid w:val="00731DFD"/>
    <w:rsid w:val="00746B50"/>
    <w:rsid w:val="00780B1C"/>
    <w:rsid w:val="007B4A88"/>
    <w:rsid w:val="00821129"/>
    <w:rsid w:val="008523AF"/>
    <w:rsid w:val="00885562"/>
    <w:rsid w:val="00892A3E"/>
    <w:rsid w:val="008947E6"/>
    <w:rsid w:val="008B550C"/>
    <w:rsid w:val="008C668F"/>
    <w:rsid w:val="008D148C"/>
    <w:rsid w:val="009341D6"/>
    <w:rsid w:val="00946DE9"/>
    <w:rsid w:val="009524C4"/>
    <w:rsid w:val="009800ED"/>
    <w:rsid w:val="009A3FE2"/>
    <w:rsid w:val="009C3F36"/>
    <w:rsid w:val="009D38F1"/>
    <w:rsid w:val="009D3D88"/>
    <w:rsid w:val="009E0F23"/>
    <w:rsid w:val="009F2307"/>
    <w:rsid w:val="00A27C2C"/>
    <w:rsid w:val="00A34246"/>
    <w:rsid w:val="00A40B51"/>
    <w:rsid w:val="00A61F91"/>
    <w:rsid w:val="00A63B54"/>
    <w:rsid w:val="00A66435"/>
    <w:rsid w:val="00AA21F2"/>
    <w:rsid w:val="00AB6B07"/>
    <w:rsid w:val="00AE21D3"/>
    <w:rsid w:val="00B4492D"/>
    <w:rsid w:val="00B651A1"/>
    <w:rsid w:val="00B763AD"/>
    <w:rsid w:val="00B921DC"/>
    <w:rsid w:val="00BA2005"/>
    <w:rsid w:val="00BB21A7"/>
    <w:rsid w:val="00BC14CD"/>
    <w:rsid w:val="00BF25BF"/>
    <w:rsid w:val="00C02524"/>
    <w:rsid w:val="00C4181F"/>
    <w:rsid w:val="00C52098"/>
    <w:rsid w:val="00C563D0"/>
    <w:rsid w:val="00C817AA"/>
    <w:rsid w:val="00C91C5C"/>
    <w:rsid w:val="00C9710D"/>
    <w:rsid w:val="00CB63E8"/>
    <w:rsid w:val="00CD7862"/>
    <w:rsid w:val="00D2226D"/>
    <w:rsid w:val="00D60F6B"/>
    <w:rsid w:val="00DA1781"/>
    <w:rsid w:val="00DB76DB"/>
    <w:rsid w:val="00E10735"/>
    <w:rsid w:val="00E12F54"/>
    <w:rsid w:val="00E60C3F"/>
    <w:rsid w:val="00E827C0"/>
    <w:rsid w:val="00EC29AE"/>
    <w:rsid w:val="00EE4D47"/>
    <w:rsid w:val="00EE5D53"/>
    <w:rsid w:val="00F33E55"/>
    <w:rsid w:val="00F51F35"/>
    <w:rsid w:val="00F613F0"/>
    <w:rsid w:val="00F848B3"/>
    <w:rsid w:val="00FA3591"/>
    <w:rsid w:val="00FA5113"/>
    <w:rsid w:val="00FB4AC9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7F6881-6EED-47F2-BC98-6C2D16C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E5D53"/>
  </w:style>
  <w:style w:type="paragraph" w:styleId="AltBilgi">
    <w:name w:val="footer"/>
    <w:basedOn w:val="Normal"/>
    <w:link w:val="Al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E5D5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553806"/>
    <w:pPr>
      <w:widowControl w:val="0"/>
      <w:overflowPunct/>
      <w:adjustRightInd/>
      <w:ind w:left="1262" w:hanging="425"/>
      <w:textAlignment w:val="auto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553806"/>
    <w:rPr>
      <w:rFonts w:ascii="Carlito" w:eastAsia="Carlito" w:hAnsi="Carlito" w:cs="Carlito"/>
    </w:rPr>
  </w:style>
  <w:style w:type="paragraph" w:styleId="ListeParagraf">
    <w:name w:val="List Paragraph"/>
    <w:basedOn w:val="Normal"/>
    <w:uiPriority w:val="34"/>
    <w:qFormat/>
    <w:rsid w:val="000C57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0F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F23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333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AB4E456D12424A830E02FC269CE2B3" ma:contentTypeVersion="1" ma:contentTypeDescription="Yeni belge oluşturun." ma:contentTypeScope="" ma:versionID="639e3ad09e7d3db823ca1e2caa685a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EC7BD4-244C-43F2-B450-2D625D86D592}"/>
</file>

<file path=customXml/itemProps2.xml><?xml version="1.0" encoding="utf-8"?>
<ds:datastoreItem xmlns:ds="http://schemas.openxmlformats.org/officeDocument/2006/customXml" ds:itemID="{DF55F36E-FABD-43EE-B415-9425C25F0674}"/>
</file>

<file path=customXml/itemProps3.xml><?xml version="1.0" encoding="utf-8"?>
<ds:datastoreItem xmlns:ds="http://schemas.openxmlformats.org/officeDocument/2006/customXml" ds:itemID="{F1B6B8D6-6676-41CD-A9E9-D31397A45B55}"/>
</file>

<file path=customXml/itemProps4.xml><?xml version="1.0" encoding="utf-8"?>
<ds:datastoreItem xmlns:ds="http://schemas.openxmlformats.org/officeDocument/2006/customXml" ds:itemID="{C03E0288-EE52-4BA9-B964-BDBBF3E829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Selda SÜMER ÇEKİNMEZ</cp:lastModifiedBy>
  <cp:revision>33</cp:revision>
  <cp:lastPrinted>2023-01-04T12:52:00Z</cp:lastPrinted>
  <dcterms:created xsi:type="dcterms:W3CDTF">2022-09-06T08:32:00Z</dcterms:created>
  <dcterms:modified xsi:type="dcterms:W3CDTF">2023-01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B4E456D12424A830E02FC269CE2B3</vt:lpwstr>
  </property>
</Properties>
</file>